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8712F9"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57F7CE97" w:rsidR="00BA130A" w:rsidRPr="00C00B45" w:rsidRDefault="001C545F"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4.06.2023</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385D3CEC" w:rsidR="00BA130A" w:rsidRPr="00C00B45" w:rsidRDefault="001C545F"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6108 Halle an der Saale</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12E9FADC" w:rsidR="00BA130A" w:rsidRPr="00C00B45" w:rsidRDefault="001C545F"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1C545F">
              <w:rPr>
                <w:sz w:val="20"/>
              </w:rPr>
              <w:t>Dorint Hotel Charlottenhof, Dorotheenstr. 12</w:t>
            </w: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1C545F">
              <w:rPr>
                <w:sz w:val="18"/>
                <w:szCs w:val="16"/>
              </w:rPr>
            </w:r>
            <w:r w:rsidR="001C545F">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1C545F">
              <w:rPr>
                <w:sz w:val="18"/>
                <w:szCs w:val="16"/>
              </w:rPr>
            </w:r>
            <w:r w:rsidR="001C545F">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00AECBAE"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r w:rsidR="00A70A77">
              <w:rPr>
                <w:b/>
                <w:sz w:val="20"/>
              </w:rPr>
              <w:t>:</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C545F">
              <w:rPr>
                <w:sz w:val="20"/>
              </w:rPr>
            </w:r>
            <w:r w:rsidR="001C545F">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C545F">
              <w:rPr>
                <w:sz w:val="20"/>
              </w:rPr>
            </w:r>
            <w:r w:rsidR="001C545F">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C545F">
              <w:rPr>
                <w:sz w:val="20"/>
              </w:rPr>
            </w:r>
            <w:r w:rsidR="001C545F">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C545F">
              <w:rPr>
                <w:sz w:val="20"/>
              </w:rPr>
            </w:r>
            <w:r w:rsidR="001C545F">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C545F">
              <w:rPr>
                <w:sz w:val="20"/>
              </w:rPr>
            </w:r>
            <w:r w:rsidR="001C545F">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7D18" w14:textId="77777777" w:rsidR="00B43123" w:rsidRDefault="00B43123">
      <w:r>
        <w:separator/>
      </w:r>
    </w:p>
  </w:endnote>
  <w:endnote w:type="continuationSeparator" w:id="0">
    <w:p w14:paraId="0AB2E14E" w14:textId="77777777" w:rsidR="00B43123" w:rsidRDefault="00B4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B400" w14:textId="77777777" w:rsidR="00B43123" w:rsidRDefault="00B43123">
      <w:r>
        <w:separator/>
      </w:r>
    </w:p>
  </w:footnote>
  <w:footnote w:type="continuationSeparator" w:id="0">
    <w:p w14:paraId="7B94BBA0" w14:textId="77777777" w:rsidR="00B43123" w:rsidRDefault="00B4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903903718">
    <w:abstractNumId w:val="1"/>
  </w:num>
  <w:num w:numId="2" w16cid:durableId="1585412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43C9A"/>
    <w:rsid w:val="00177A36"/>
    <w:rsid w:val="00181356"/>
    <w:rsid w:val="001814F2"/>
    <w:rsid w:val="00195D85"/>
    <w:rsid w:val="001B3BDD"/>
    <w:rsid w:val="001C306B"/>
    <w:rsid w:val="001C545F"/>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399F"/>
    <w:rsid w:val="002E36E1"/>
    <w:rsid w:val="002F2265"/>
    <w:rsid w:val="00314AC3"/>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C128B"/>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12F9"/>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A01693"/>
    <w:rsid w:val="00A1319E"/>
    <w:rsid w:val="00A1381E"/>
    <w:rsid w:val="00A70A77"/>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D9D"/>
    <w:rsid w:val="00B63BD4"/>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A295C"/>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0</Words>
  <Characters>10148</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4-24T05:48:00Z</cp:lastPrinted>
  <dcterms:created xsi:type="dcterms:W3CDTF">2022-09-19T15:07:00Z</dcterms:created>
  <dcterms:modified xsi:type="dcterms:W3CDTF">2022-09-19T15:07:00Z</dcterms:modified>
</cp:coreProperties>
</file>